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27" w:rsidRDefault="00592C89" w:rsidP="009570E9">
      <w:pPr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00050</wp:posOffset>
            </wp:positionH>
            <wp:positionV relativeFrom="paragraph">
              <wp:posOffset>0</wp:posOffset>
            </wp:positionV>
            <wp:extent cx="774000" cy="799200"/>
            <wp:effectExtent l="0" t="0" r="7620" b="1270"/>
            <wp:wrapTight wrapText="bothSides">
              <wp:wrapPolygon edited="0">
                <wp:start x="6916" y="0"/>
                <wp:lineTo x="0" y="3091"/>
                <wp:lineTo x="0" y="12878"/>
                <wp:lineTo x="532" y="16483"/>
                <wp:lineTo x="3192" y="21119"/>
                <wp:lineTo x="3724" y="21119"/>
                <wp:lineTo x="21281" y="21119"/>
                <wp:lineTo x="21281" y="3606"/>
                <wp:lineTo x="13833" y="0"/>
                <wp:lineTo x="691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9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527" w:rsidRPr="00441A49">
        <w:rPr>
          <w:rFonts w:ascii="Times New Roman CYR" w:hAnsi="Times New Roman CYR" w:cs="Times New Roman CYR"/>
          <w:bCs/>
          <w:sz w:val="28"/>
          <w:szCs w:val="28"/>
        </w:rPr>
        <w:t xml:space="preserve">В соответствии с постановлением Правительства Российской Федерации от 29.08.2020 г. № 1315 «Об организации сельскохозяйственной микропереписи 2021 года» </w:t>
      </w:r>
      <w:r w:rsidR="00726527" w:rsidRPr="0091175A">
        <w:rPr>
          <w:rFonts w:ascii="Times New Roman CYR" w:hAnsi="Times New Roman CYR" w:cs="Times New Roman CYR"/>
          <w:b/>
          <w:bCs/>
          <w:color w:val="00B050"/>
          <w:sz w:val="28"/>
          <w:szCs w:val="28"/>
        </w:rPr>
        <w:t xml:space="preserve">с 1 по 30 августа 2021 </w:t>
      </w:r>
      <w:proofErr w:type="spellStart"/>
      <w:r w:rsidR="00726527" w:rsidRPr="0091175A">
        <w:rPr>
          <w:rFonts w:ascii="Times New Roman CYR" w:hAnsi="Times New Roman CYR" w:cs="Times New Roman CYR"/>
          <w:b/>
          <w:bCs/>
          <w:color w:val="00B050"/>
          <w:sz w:val="28"/>
          <w:szCs w:val="28"/>
        </w:rPr>
        <w:t>года</w:t>
      </w:r>
      <w:r w:rsidR="00726527" w:rsidRPr="00441A49">
        <w:rPr>
          <w:rFonts w:ascii="Times New Roman CYR" w:hAnsi="Times New Roman CYR" w:cs="Times New Roman CYR"/>
          <w:bCs/>
          <w:sz w:val="28"/>
          <w:szCs w:val="28"/>
        </w:rPr>
        <w:t>будет</w:t>
      </w:r>
      <w:proofErr w:type="spellEnd"/>
      <w:r w:rsidR="00726527" w:rsidRPr="00441A49">
        <w:rPr>
          <w:rFonts w:ascii="Times New Roman CYR" w:hAnsi="Times New Roman CYR" w:cs="Times New Roman CYR"/>
          <w:bCs/>
          <w:sz w:val="28"/>
          <w:szCs w:val="28"/>
        </w:rPr>
        <w:t xml:space="preserve"> проводиться </w:t>
      </w:r>
      <w:r w:rsidR="00726527" w:rsidRPr="0091175A">
        <w:rPr>
          <w:rFonts w:ascii="Times New Roman CYR" w:hAnsi="Times New Roman CYR" w:cs="Times New Roman CYR"/>
          <w:b/>
          <w:bCs/>
          <w:color w:val="00B050"/>
          <w:sz w:val="28"/>
          <w:szCs w:val="28"/>
        </w:rPr>
        <w:t xml:space="preserve">сельскохозяйственная </w:t>
      </w:r>
      <w:proofErr w:type="spellStart"/>
      <w:r w:rsidR="00726527" w:rsidRPr="0091175A">
        <w:rPr>
          <w:rFonts w:ascii="Times New Roman CYR" w:hAnsi="Times New Roman CYR" w:cs="Times New Roman CYR"/>
          <w:b/>
          <w:bCs/>
          <w:color w:val="00B050"/>
          <w:sz w:val="28"/>
          <w:szCs w:val="28"/>
        </w:rPr>
        <w:t>микроперепись</w:t>
      </w:r>
      <w:proofErr w:type="spellEnd"/>
      <w:r w:rsidR="00781E0C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726527" w:rsidRPr="002E6B9F" w:rsidRDefault="00726527" w:rsidP="0072652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6B9F">
        <w:rPr>
          <w:rFonts w:ascii="Times New Roman" w:eastAsia="Times New Roman" w:hAnsi="Times New Roman"/>
          <w:sz w:val="28"/>
          <w:szCs w:val="28"/>
          <w:lang w:eastAsia="ru-RU"/>
        </w:rPr>
        <w:t>Объектами сельскохозяйственной микропереписи 2021 года</w:t>
      </w:r>
      <w:r w:rsidR="00DC272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ХМП)</w:t>
      </w:r>
      <w:r w:rsidRPr="002E6B9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сельскохозяйственные организации, крестьянские (фермерские) хозяйства и индивидуальные предприниматели, некоммерческие объединения граждани личные подсобные хозяйства и другие индивидуальные хозяйства граждан сельских населенных пунктов (исключаются мелкие населенные пункты с числом хозяйств до 10 и заброшенные хозяйства).</w:t>
      </w:r>
    </w:p>
    <w:p w:rsidR="00726527" w:rsidRPr="00726527" w:rsidRDefault="00195297" w:rsidP="002109B5">
      <w:pPr>
        <w:spacing w:after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дним из важных направлений организации</w:t>
      </w:r>
      <w:r w:rsidR="00726527" w:rsidRPr="00726527">
        <w:rPr>
          <w:rFonts w:ascii="Times New Roman CYR" w:hAnsi="Times New Roman CYR" w:cs="Times New Roman CYR"/>
          <w:bCs/>
          <w:sz w:val="28"/>
          <w:szCs w:val="28"/>
        </w:rPr>
        <w:t xml:space="preserve"> сельскохозяйственной микропереписи 2021 года является проведение информационно-разъясни</w:t>
      </w:r>
      <w:r w:rsidR="001B70D0">
        <w:rPr>
          <w:rFonts w:ascii="Times New Roman CYR" w:hAnsi="Times New Roman CYR" w:cs="Times New Roman CYR"/>
          <w:bCs/>
          <w:sz w:val="28"/>
          <w:szCs w:val="28"/>
        </w:rPr>
        <w:t>тельной работы среди населения.</w:t>
      </w:r>
      <w:r w:rsidR="00726527" w:rsidRPr="00726527">
        <w:rPr>
          <w:rFonts w:ascii="Times New Roman CYR" w:hAnsi="Times New Roman CYR" w:cs="Times New Roman CYR"/>
          <w:bCs/>
          <w:sz w:val="28"/>
          <w:szCs w:val="28"/>
        </w:rPr>
        <w:t xml:space="preserve">Целями информационно-разъяснительной работы являются: </w:t>
      </w:r>
      <w:r w:rsidR="004D3E34"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726527" w:rsidRPr="00C921EF" w:rsidRDefault="00726527" w:rsidP="00C921EF">
      <w:pPr>
        <w:pStyle w:val="a6"/>
        <w:numPr>
          <w:ilvl w:val="0"/>
          <w:numId w:val="5"/>
        </w:numPr>
        <w:spacing w:after="0" w:line="240" w:lineRule="auto"/>
        <w:ind w:left="851" w:hanging="21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921EF">
        <w:rPr>
          <w:rFonts w:ascii="Times New Roman CYR" w:hAnsi="Times New Roman CYR" w:cs="Times New Roman CYR"/>
          <w:bCs/>
          <w:sz w:val="28"/>
          <w:szCs w:val="28"/>
        </w:rPr>
        <w:t xml:space="preserve">информирование жителей Самарской области о подготовке и проведении СХМП; разъяснение её целей, задач и способов сбора сведений об объектах СХМП; а также информирование о сохранении конфиденциальности полученных сведений; </w:t>
      </w:r>
    </w:p>
    <w:p w:rsidR="00726527" w:rsidRPr="00726527" w:rsidRDefault="00726527" w:rsidP="007661EC">
      <w:pPr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26527">
        <w:rPr>
          <w:rFonts w:ascii="Times New Roman CYR" w:hAnsi="Times New Roman CYR" w:cs="Times New Roman CYR"/>
          <w:bCs/>
          <w:sz w:val="28"/>
          <w:szCs w:val="28"/>
        </w:rPr>
        <w:t>разъяснение значения СХМП как информационной основы для оценки произошедших структурных изменений в сельском хозяйстве после Всероссийской сельскохозяйственной переписи 2016 года;</w:t>
      </w:r>
    </w:p>
    <w:p w:rsidR="00726527" w:rsidRPr="00726527" w:rsidRDefault="00726527" w:rsidP="007661EC">
      <w:pPr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26527">
        <w:rPr>
          <w:rFonts w:ascii="Times New Roman CYR" w:hAnsi="Times New Roman CYR" w:cs="Times New Roman CYR"/>
          <w:bCs/>
          <w:sz w:val="28"/>
          <w:szCs w:val="28"/>
        </w:rPr>
        <w:t>снятие опасений и минимизация возможных отказов от участия в СХМП, а также предоставление достоверных сведений;</w:t>
      </w:r>
    </w:p>
    <w:p w:rsidR="00726527" w:rsidRPr="00726527" w:rsidRDefault="00726527" w:rsidP="007661EC">
      <w:pPr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26527">
        <w:rPr>
          <w:rFonts w:ascii="Times New Roman CYR" w:hAnsi="Times New Roman CYR" w:cs="Times New Roman CYR"/>
          <w:bCs/>
          <w:sz w:val="28"/>
          <w:szCs w:val="28"/>
        </w:rPr>
        <w:t>информирова</w:t>
      </w:r>
      <w:r w:rsidR="00FA4C9B">
        <w:rPr>
          <w:rFonts w:ascii="Times New Roman CYR" w:hAnsi="Times New Roman CYR" w:cs="Times New Roman CYR"/>
          <w:bCs/>
          <w:sz w:val="28"/>
          <w:szCs w:val="28"/>
        </w:rPr>
        <w:t>ние жителей Самарской области орезультата</w:t>
      </w:r>
      <w:r w:rsidRPr="00726527">
        <w:rPr>
          <w:rFonts w:ascii="Times New Roman CYR" w:hAnsi="Times New Roman CYR" w:cs="Times New Roman CYR"/>
          <w:bCs/>
          <w:sz w:val="28"/>
          <w:szCs w:val="28"/>
        </w:rPr>
        <w:t>х СХМП и популяризация ее итогов.</w:t>
      </w:r>
    </w:p>
    <w:p w:rsidR="00D82E49" w:rsidRDefault="00245601" w:rsidP="002264F5">
      <w:pPr>
        <w:tabs>
          <w:tab w:val="num" w:pos="1440"/>
        </w:tabs>
        <w:spacing w:after="0"/>
        <w:ind w:firstLine="709"/>
        <w:jc w:val="both"/>
      </w:pPr>
      <w:r>
        <w:rPr>
          <w:rFonts w:ascii="Times New Roman CYR" w:hAnsi="Times New Roman CYR" w:cs="Times New Roman CYR"/>
          <w:bCs/>
          <w:sz w:val="28"/>
          <w:szCs w:val="28"/>
        </w:rPr>
        <w:t>Сбор сведений о личных подсобных и других индивидуа</w:t>
      </w:r>
      <w:r w:rsidR="00CD6CBF">
        <w:rPr>
          <w:rFonts w:ascii="Times New Roman CYR" w:hAnsi="Times New Roman CYR" w:cs="Times New Roman CYR"/>
          <w:bCs/>
          <w:sz w:val="28"/>
          <w:szCs w:val="28"/>
        </w:rPr>
        <w:t xml:space="preserve">льных хозяйствах </w:t>
      </w:r>
      <w:r>
        <w:rPr>
          <w:rFonts w:ascii="Times New Roman CYR" w:hAnsi="Times New Roman CYR" w:cs="Times New Roman CYR"/>
          <w:bCs/>
          <w:sz w:val="28"/>
          <w:szCs w:val="28"/>
        </w:rPr>
        <w:t>граждан и неко</w:t>
      </w:r>
      <w:r w:rsidR="00CD6CBF">
        <w:rPr>
          <w:rFonts w:ascii="Times New Roman CYR" w:hAnsi="Times New Roman CYR" w:cs="Times New Roman CYR"/>
          <w:bCs/>
          <w:sz w:val="28"/>
          <w:szCs w:val="28"/>
        </w:rPr>
        <w:t>ммерческих товари</w:t>
      </w:r>
      <w:r>
        <w:rPr>
          <w:rFonts w:ascii="Times New Roman CYR" w:hAnsi="Times New Roman CYR" w:cs="Times New Roman CYR"/>
          <w:bCs/>
          <w:sz w:val="28"/>
          <w:szCs w:val="28"/>
        </w:rPr>
        <w:t>щ</w:t>
      </w:r>
      <w:r w:rsidR="00CD6CBF">
        <w:rPr>
          <w:rFonts w:ascii="Times New Roman CYR" w:hAnsi="Times New Roman CYR" w:cs="Times New Roman CYR"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Cs/>
          <w:sz w:val="28"/>
          <w:szCs w:val="28"/>
        </w:rPr>
        <w:t>ствах, п</w:t>
      </w:r>
      <w:r w:rsidR="00F5544A">
        <w:rPr>
          <w:rFonts w:ascii="Times New Roman CYR" w:hAnsi="Times New Roman CYR" w:cs="Times New Roman CYR"/>
          <w:bCs/>
          <w:sz w:val="28"/>
          <w:szCs w:val="28"/>
        </w:rPr>
        <w:t>одлежащих микропереписи,</w:t>
      </w:r>
      <w:r w:rsidR="00C23DDB">
        <w:rPr>
          <w:rFonts w:ascii="Times New Roman CYR" w:hAnsi="Times New Roman CYR" w:cs="Times New Roman CYR"/>
          <w:bCs/>
          <w:sz w:val="28"/>
          <w:szCs w:val="28"/>
        </w:rPr>
        <w:t xml:space="preserve"> будет</w:t>
      </w:r>
      <w:r w:rsidR="00F5544A">
        <w:rPr>
          <w:rFonts w:ascii="Times New Roman CYR" w:hAnsi="Times New Roman CYR" w:cs="Times New Roman CYR"/>
          <w:bCs/>
          <w:sz w:val="28"/>
          <w:szCs w:val="28"/>
        </w:rPr>
        <w:t xml:space="preserve"> проводи</w:t>
      </w:r>
      <w:r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AE24CC">
        <w:rPr>
          <w:rFonts w:ascii="Times New Roman CYR" w:hAnsi="Times New Roman CYR" w:cs="Times New Roman CYR"/>
          <w:bCs/>
          <w:sz w:val="28"/>
          <w:szCs w:val="28"/>
        </w:rPr>
        <w:t>ь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я переписчиками </w:t>
      </w:r>
      <w:r w:rsidR="00F5544A">
        <w:rPr>
          <w:rFonts w:ascii="Times New Roman CYR" w:hAnsi="Times New Roman CYR" w:cs="Times New Roman CYR"/>
          <w:bCs/>
          <w:sz w:val="28"/>
          <w:szCs w:val="28"/>
        </w:rPr>
        <w:t xml:space="preserve">с 1 по 30 августа 2021 года </w:t>
      </w:r>
      <w:r>
        <w:rPr>
          <w:rFonts w:ascii="Times New Roman CYR" w:hAnsi="Times New Roman CYR" w:cs="Times New Roman CYR"/>
          <w:bCs/>
          <w:sz w:val="28"/>
          <w:szCs w:val="28"/>
        </w:rPr>
        <w:t>при обходе мест проживания респондентов и (или) мест осуществления ими производства сельскохозяйственной продукции</w:t>
      </w:r>
      <w:r w:rsidR="003A43EA">
        <w:rPr>
          <w:rFonts w:ascii="Times New Roman CYR" w:hAnsi="Times New Roman CYR" w:cs="Times New Roman CYR"/>
          <w:bCs/>
          <w:sz w:val="28"/>
          <w:szCs w:val="28"/>
        </w:rPr>
        <w:t xml:space="preserve">без предъявления каких-либо подтверждающих документов, </w:t>
      </w:r>
      <w:r w:rsidR="00CD6CBF">
        <w:rPr>
          <w:rFonts w:ascii="Times New Roman CYR" w:hAnsi="Times New Roman CYR" w:cs="Times New Roman CYR"/>
          <w:bCs/>
          <w:sz w:val="28"/>
          <w:szCs w:val="28"/>
        </w:rPr>
        <w:t>с использованием электронных переписных форм на планшетных компьютерах, в отдельных случаях – с использованием переписных листов на бумажномносителе</w:t>
      </w:r>
      <w:proofErr w:type="gramStart"/>
      <w:r w:rsidR="00CD6CBF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685220">
        <w:rPr>
          <w:rFonts w:ascii="Times New Roman CYR" w:hAnsi="Times New Roman CYR" w:cs="Times New Roman CYR"/>
          <w:bCs/>
          <w:sz w:val="28"/>
          <w:szCs w:val="28"/>
        </w:rPr>
        <w:t>В</w:t>
      </w:r>
      <w:proofErr w:type="gramEnd"/>
      <w:r w:rsidR="00685220">
        <w:rPr>
          <w:rFonts w:ascii="Times New Roman CYR" w:hAnsi="Times New Roman CYR" w:cs="Times New Roman CYR"/>
          <w:bCs/>
          <w:sz w:val="28"/>
          <w:szCs w:val="28"/>
        </w:rPr>
        <w:t>се полученные сведения являются конфиденциальными</w:t>
      </w:r>
      <w:r w:rsidR="003D6B39" w:rsidRPr="003D6B39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772D58" w:rsidRDefault="00F5544A" w:rsidP="002264F5">
      <w:pPr>
        <w:tabs>
          <w:tab w:val="num" w:pos="1440"/>
        </w:tabs>
        <w:spacing w:after="0"/>
        <w:ind w:firstLine="709"/>
        <w:jc w:val="both"/>
      </w:pPr>
      <w:proofErr w:type="gramStart"/>
      <w:r w:rsidRPr="00F5544A">
        <w:rPr>
          <w:rFonts w:ascii="Times New Roman CYR" w:hAnsi="Times New Roman CYR" w:cs="Times New Roman CYR"/>
          <w:bCs/>
          <w:sz w:val="28"/>
          <w:szCs w:val="28"/>
        </w:rPr>
        <w:t xml:space="preserve">В функциональные обязанности </w:t>
      </w:r>
      <w:r w:rsidR="00C85F02">
        <w:rPr>
          <w:rFonts w:ascii="Times New Roman CYR" w:hAnsi="Times New Roman CYR" w:cs="Times New Roman CYR"/>
          <w:bCs/>
          <w:sz w:val="28"/>
          <w:szCs w:val="28"/>
        </w:rPr>
        <w:t>переписчика входи</w:t>
      </w:r>
      <w:r>
        <w:rPr>
          <w:rFonts w:ascii="Times New Roman CYR" w:hAnsi="Times New Roman CYR" w:cs="Times New Roman CYR"/>
          <w:bCs/>
          <w:sz w:val="28"/>
          <w:szCs w:val="28"/>
        </w:rPr>
        <w:t>т: сбор сведений об объектах микропереписи на закрепленном за ним счетном участке путём посещения каждого объекта и заполнения форм переписных листов, ежедневная передача информации о ходе проведения микропереписи (число переписанных объектов и число отказавшихся отвечать респондентов) инструктору полевого уровня, сд</w:t>
      </w:r>
      <w:r w:rsidR="003A43EA">
        <w:rPr>
          <w:rFonts w:ascii="Times New Roman CYR" w:hAnsi="Times New Roman CYR" w:cs="Times New Roman CYR"/>
          <w:bCs/>
          <w:sz w:val="28"/>
          <w:szCs w:val="28"/>
        </w:rPr>
        <w:t xml:space="preserve">ача заполненных форм переписных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листов и передача полученных сведений об объектах микропереписи </w:t>
      </w:r>
      <w:r w:rsidR="002264F5">
        <w:rPr>
          <w:rFonts w:ascii="Times New Roman CYR" w:hAnsi="Times New Roman CYR" w:cs="Times New Roman CYR"/>
          <w:bCs/>
          <w:sz w:val="28"/>
          <w:szCs w:val="28"/>
        </w:rPr>
        <w:t xml:space="preserve">инструктору полевого уровня. </w:t>
      </w:r>
      <w:proofErr w:type="gramEnd"/>
    </w:p>
    <w:p w:rsidR="00592C89" w:rsidRDefault="00F5544A" w:rsidP="002264F5">
      <w:pPr>
        <w:tabs>
          <w:tab w:val="num" w:pos="1440"/>
        </w:tabs>
        <w:spacing w:after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72D58">
        <w:rPr>
          <w:rFonts w:ascii="Times New Roman CYR" w:hAnsi="Times New Roman CYR" w:cs="Times New Roman CYR"/>
          <w:b/>
          <w:bCs/>
          <w:sz w:val="28"/>
          <w:szCs w:val="28"/>
        </w:rPr>
        <w:t>При посещении хозяйств переписчик предъявит удостоверение и паспорт гражданина Российской Ф</w:t>
      </w:r>
      <w:bookmarkStart w:id="0" w:name="_GoBack"/>
      <w:bookmarkEnd w:id="0"/>
      <w:r w:rsidRPr="00772D58">
        <w:rPr>
          <w:rFonts w:ascii="Times New Roman CYR" w:hAnsi="Times New Roman CYR" w:cs="Times New Roman CYR"/>
          <w:b/>
          <w:bCs/>
          <w:sz w:val="28"/>
          <w:szCs w:val="28"/>
        </w:rPr>
        <w:t>едерации</w:t>
      </w:r>
      <w:r w:rsidRPr="00F5544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2264F5" w:rsidRDefault="003A43EA" w:rsidP="002264F5">
      <w:pPr>
        <w:tabs>
          <w:tab w:val="num" w:pos="1440"/>
        </w:tabs>
        <w:spacing w:after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83385</wp:posOffset>
            </wp:positionH>
            <wp:positionV relativeFrom="paragraph">
              <wp:posOffset>133350</wp:posOffset>
            </wp:positionV>
            <wp:extent cx="3524250" cy="4336415"/>
            <wp:effectExtent l="0" t="0" r="0" b="6985"/>
            <wp:wrapTight wrapText="bothSides">
              <wp:wrapPolygon edited="0">
                <wp:start x="0" y="0"/>
                <wp:lineTo x="0" y="21540"/>
                <wp:lineTo x="21483" y="21540"/>
                <wp:lineTo x="2148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906" t="21934" r="20770" b="11734"/>
                    <a:stretch/>
                  </pic:blipFill>
                  <pic:spPr bwMode="auto">
                    <a:xfrm>
                      <a:off x="0" y="0"/>
                      <a:ext cx="3524250" cy="433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5544A" w:rsidRDefault="00F5544A" w:rsidP="00F5544A">
      <w:pPr>
        <w:tabs>
          <w:tab w:val="num" w:pos="1440"/>
        </w:tabs>
        <w:spacing w:after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A43EA" w:rsidRDefault="003A43EA" w:rsidP="00C868FD">
      <w:pPr>
        <w:tabs>
          <w:tab w:val="num" w:pos="144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3EA" w:rsidRDefault="003A43EA" w:rsidP="00C868FD">
      <w:pPr>
        <w:tabs>
          <w:tab w:val="num" w:pos="144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3EA" w:rsidRDefault="003A43EA" w:rsidP="00C868FD">
      <w:pPr>
        <w:tabs>
          <w:tab w:val="num" w:pos="144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3EA" w:rsidRDefault="003A43EA" w:rsidP="00C868FD">
      <w:pPr>
        <w:tabs>
          <w:tab w:val="num" w:pos="144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3EA" w:rsidRDefault="003A43EA" w:rsidP="00C868FD">
      <w:pPr>
        <w:tabs>
          <w:tab w:val="num" w:pos="144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3EA" w:rsidRDefault="003A43EA" w:rsidP="00C868FD">
      <w:pPr>
        <w:tabs>
          <w:tab w:val="num" w:pos="144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3EA" w:rsidRDefault="003A43EA" w:rsidP="00C868FD">
      <w:pPr>
        <w:tabs>
          <w:tab w:val="num" w:pos="144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3EA" w:rsidRDefault="003A43EA" w:rsidP="00C868FD">
      <w:pPr>
        <w:tabs>
          <w:tab w:val="num" w:pos="144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3EA" w:rsidRDefault="003A43EA" w:rsidP="00C868FD">
      <w:pPr>
        <w:tabs>
          <w:tab w:val="num" w:pos="144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3EA" w:rsidRDefault="003A43EA" w:rsidP="00C868FD">
      <w:pPr>
        <w:tabs>
          <w:tab w:val="num" w:pos="144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3EA" w:rsidRDefault="003A43EA" w:rsidP="00C868FD">
      <w:pPr>
        <w:tabs>
          <w:tab w:val="num" w:pos="144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3EA" w:rsidRDefault="003A43EA" w:rsidP="00C868FD">
      <w:pPr>
        <w:tabs>
          <w:tab w:val="num" w:pos="144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3EA" w:rsidRDefault="003A43EA" w:rsidP="00C868FD">
      <w:pPr>
        <w:tabs>
          <w:tab w:val="num" w:pos="144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3EA" w:rsidRDefault="003A43EA" w:rsidP="00C868FD">
      <w:pPr>
        <w:tabs>
          <w:tab w:val="num" w:pos="144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3EA" w:rsidRDefault="003A43EA" w:rsidP="00C868FD">
      <w:pPr>
        <w:tabs>
          <w:tab w:val="num" w:pos="144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3EA" w:rsidRDefault="003A43EA" w:rsidP="00C868FD">
      <w:pPr>
        <w:tabs>
          <w:tab w:val="num" w:pos="144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43EA" w:rsidRDefault="003A43EA" w:rsidP="00C868FD">
      <w:pPr>
        <w:tabs>
          <w:tab w:val="num" w:pos="144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60AAD" w:rsidRDefault="00460AAD" w:rsidP="00C868FD">
      <w:pPr>
        <w:tabs>
          <w:tab w:val="num" w:pos="144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43FB8" w:rsidRDefault="003F2C00" w:rsidP="003F2C00">
      <w:pPr>
        <w:tabs>
          <w:tab w:val="num" w:pos="1440"/>
        </w:tabs>
        <w:spacing w:after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92C89">
        <w:rPr>
          <w:rFonts w:ascii="Times New Roman CYR" w:hAnsi="Times New Roman CYR" w:cs="Times New Roman CYR"/>
          <w:bCs/>
          <w:sz w:val="28"/>
          <w:szCs w:val="28"/>
        </w:rPr>
        <w:t xml:space="preserve">Для подготовки и проведения микропереписи в муниципальных районах области с 1 июня приступили к работе уполномоченные по вопросам проведения микропереписи и их заместители. </w:t>
      </w:r>
    </w:p>
    <w:p w:rsidR="003F2C00" w:rsidRDefault="003F2C00" w:rsidP="003F2C00">
      <w:pPr>
        <w:tabs>
          <w:tab w:val="num" w:pos="1440"/>
        </w:tabs>
        <w:spacing w:after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92C89">
        <w:rPr>
          <w:rFonts w:ascii="Times New Roman CYR" w:hAnsi="Times New Roman CYR" w:cs="Times New Roman CYR"/>
          <w:bCs/>
          <w:sz w:val="28"/>
          <w:szCs w:val="28"/>
        </w:rPr>
        <w:t xml:space="preserve">В функциональные обязанности привлекаемых лиц входит: организация работы по актуализации списков объектов переписи на районном уровне, проведение переписного районирования (деление объектов переписи на счетные и инструкторские участки), организация подбора и обучение инструкторов и переписчиков, организация сбора информации об объектах переписи на районном уровне, мониторинг хода подготовки и проведения </w:t>
      </w:r>
      <w:r w:rsidR="00043FB8">
        <w:rPr>
          <w:rFonts w:ascii="Times New Roman CYR" w:hAnsi="Times New Roman CYR" w:cs="Times New Roman CYR"/>
          <w:bCs/>
          <w:sz w:val="28"/>
          <w:szCs w:val="28"/>
        </w:rPr>
        <w:t>СХМП</w:t>
      </w:r>
      <w:r w:rsidRPr="00592C89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C868FD" w:rsidRDefault="003A43EA" w:rsidP="00C868FD">
      <w:pPr>
        <w:tabs>
          <w:tab w:val="num" w:pos="1440"/>
        </w:tabs>
        <w:spacing w:after="0"/>
        <w:ind w:firstLine="709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ие </w:t>
      </w:r>
      <w:r w:rsidR="00C868FD" w:rsidRPr="00E954B8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хозяйственной микропереписи 2021 г</w:t>
      </w:r>
      <w:r w:rsidR="003F2C00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  <w:r w:rsidR="00C868FD">
        <w:rPr>
          <w:rFonts w:ascii="Times New Roman" w:eastAsia="Times New Roman" w:hAnsi="Times New Roman"/>
          <w:bCs/>
          <w:sz w:val="28"/>
          <w:szCs w:val="28"/>
          <w:lang w:eastAsia="ru-RU"/>
        </w:rPr>
        <w:t>позволит</w:t>
      </w:r>
      <w:r w:rsidR="00C868FD" w:rsidRPr="00E954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ить получение официальной статистической информации о структурных изменениях в сельском хозяйстве в </w:t>
      </w:r>
      <w:proofErr w:type="spellStart"/>
      <w:r w:rsidR="00C868FD" w:rsidRPr="00E954B8">
        <w:rPr>
          <w:rFonts w:ascii="Times New Roman" w:eastAsia="Times New Roman" w:hAnsi="Times New Roman"/>
          <w:bCs/>
          <w:sz w:val="28"/>
          <w:szCs w:val="28"/>
          <w:lang w:eastAsia="ru-RU"/>
        </w:rPr>
        <w:t>межпереписной</w:t>
      </w:r>
      <w:proofErr w:type="spellEnd"/>
      <w:r w:rsidR="00C868FD" w:rsidRPr="00E954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иод</w:t>
      </w:r>
      <w:r w:rsidR="00ED5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ED5C9A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DB253A">
        <w:rPr>
          <w:rFonts w:ascii="Times New Roman" w:eastAsia="Times New Roman" w:hAnsi="Times New Roman"/>
          <w:sz w:val="28"/>
          <w:szCs w:val="28"/>
          <w:lang w:eastAsia="ru-RU"/>
        </w:rPr>
        <w:t>уточнить</w:t>
      </w:r>
      <w:proofErr w:type="spellEnd"/>
      <w:r w:rsidR="00DB25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68FD" w:rsidRPr="00AD40A3">
        <w:rPr>
          <w:rFonts w:ascii="Times New Roman" w:eastAsia="Times New Roman" w:hAnsi="Times New Roman"/>
          <w:sz w:val="28"/>
          <w:szCs w:val="28"/>
          <w:lang w:eastAsia="ru-RU"/>
        </w:rPr>
        <w:t>данны</w:t>
      </w:r>
      <w:r w:rsidR="00DB253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868FD" w:rsidRPr="00AD40A3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статистического наблюдения в сельском хозяйстве.</w:t>
      </w:r>
    </w:p>
    <w:p w:rsidR="009222C2" w:rsidRPr="002E6B9F" w:rsidRDefault="00A203AB" w:rsidP="00B0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ивные итоги переписи будут получены в декабре 2021 года, </w:t>
      </w:r>
      <w:r w:rsidRPr="002E6B9F">
        <w:rPr>
          <w:rFonts w:ascii="Times New Roman" w:eastAsia="Times New Roman" w:hAnsi="Times New Roman"/>
          <w:sz w:val="28"/>
          <w:szCs w:val="28"/>
          <w:lang w:eastAsia="ru-RU"/>
        </w:rPr>
        <w:t>оконча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- 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вартале 2022 года</w:t>
      </w:r>
      <w:r w:rsidRPr="002E6B9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661EC" w:rsidRDefault="007661EC" w:rsidP="007661EC">
      <w:pPr>
        <w:spacing w:after="0"/>
        <w:ind w:firstLine="709"/>
        <w:jc w:val="right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661E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Территориальный орган Федеральной службы </w:t>
      </w:r>
    </w:p>
    <w:p w:rsidR="00D95106" w:rsidRPr="00460AAD" w:rsidRDefault="007661EC" w:rsidP="00460AAD">
      <w:pPr>
        <w:spacing w:after="0"/>
        <w:ind w:firstLine="709"/>
        <w:jc w:val="right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661EC">
        <w:rPr>
          <w:rFonts w:ascii="Times New Roman" w:eastAsia="Times New Roman" w:hAnsi="Times New Roman"/>
          <w:i/>
          <w:sz w:val="26"/>
          <w:szCs w:val="26"/>
          <w:lang w:eastAsia="ru-RU"/>
        </w:rPr>
        <w:t>государственной статистики по Самарской области</w:t>
      </w:r>
    </w:p>
    <w:sectPr w:rsidR="00D95106" w:rsidRPr="00460AAD" w:rsidSect="00AD40A3">
      <w:pgSz w:w="11906" w:h="16838"/>
      <w:pgMar w:top="567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447C9"/>
    <w:multiLevelType w:val="hybridMultilevel"/>
    <w:tmpl w:val="4A2E3872"/>
    <w:lvl w:ilvl="0" w:tplc="CCC400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E3F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0D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67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487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C6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04E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CE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83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F849A3"/>
    <w:multiLevelType w:val="hybridMultilevel"/>
    <w:tmpl w:val="6E86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4AD"/>
    <w:multiLevelType w:val="hybridMultilevel"/>
    <w:tmpl w:val="27286F6C"/>
    <w:lvl w:ilvl="0" w:tplc="EBC22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05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C9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0A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E1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68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EB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E1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8B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B071B5C"/>
    <w:multiLevelType w:val="hybridMultilevel"/>
    <w:tmpl w:val="271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C76C84"/>
    <w:multiLevelType w:val="hybridMultilevel"/>
    <w:tmpl w:val="7BD2A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D34"/>
    <w:rsid w:val="00005CB0"/>
    <w:rsid w:val="00011304"/>
    <w:rsid w:val="000223AF"/>
    <w:rsid w:val="0003205E"/>
    <w:rsid w:val="00032E82"/>
    <w:rsid w:val="000350A0"/>
    <w:rsid w:val="00036C2E"/>
    <w:rsid w:val="0003703D"/>
    <w:rsid w:val="00037211"/>
    <w:rsid w:val="000373C6"/>
    <w:rsid w:val="00040A60"/>
    <w:rsid w:val="0004245E"/>
    <w:rsid w:val="00043A1F"/>
    <w:rsid w:val="00043FB8"/>
    <w:rsid w:val="0004746C"/>
    <w:rsid w:val="00047ADD"/>
    <w:rsid w:val="00047CF2"/>
    <w:rsid w:val="00051AFB"/>
    <w:rsid w:val="000550D2"/>
    <w:rsid w:val="00056858"/>
    <w:rsid w:val="0006341F"/>
    <w:rsid w:val="00064CB1"/>
    <w:rsid w:val="00064DE5"/>
    <w:rsid w:val="00067572"/>
    <w:rsid w:val="0007423F"/>
    <w:rsid w:val="000779DA"/>
    <w:rsid w:val="00082DBD"/>
    <w:rsid w:val="00082E59"/>
    <w:rsid w:val="000873BB"/>
    <w:rsid w:val="00096F4D"/>
    <w:rsid w:val="000A06D4"/>
    <w:rsid w:val="000A3488"/>
    <w:rsid w:val="000A4A75"/>
    <w:rsid w:val="000A7500"/>
    <w:rsid w:val="000B0AAB"/>
    <w:rsid w:val="000B4019"/>
    <w:rsid w:val="000B70E5"/>
    <w:rsid w:val="000C0C61"/>
    <w:rsid w:val="000C4B46"/>
    <w:rsid w:val="000D24C0"/>
    <w:rsid w:val="000D2A98"/>
    <w:rsid w:val="000D30CC"/>
    <w:rsid w:val="000D68EC"/>
    <w:rsid w:val="000E1E6E"/>
    <w:rsid w:val="000F0210"/>
    <w:rsid w:val="000F2DB5"/>
    <w:rsid w:val="000F3B82"/>
    <w:rsid w:val="000F3D6C"/>
    <w:rsid w:val="0010044C"/>
    <w:rsid w:val="00100DFF"/>
    <w:rsid w:val="001063A9"/>
    <w:rsid w:val="00107096"/>
    <w:rsid w:val="00112B69"/>
    <w:rsid w:val="001146BB"/>
    <w:rsid w:val="001168E4"/>
    <w:rsid w:val="001174BC"/>
    <w:rsid w:val="001216B8"/>
    <w:rsid w:val="00144E38"/>
    <w:rsid w:val="00155EAB"/>
    <w:rsid w:val="001566E2"/>
    <w:rsid w:val="00171CB1"/>
    <w:rsid w:val="00171DB0"/>
    <w:rsid w:val="00174801"/>
    <w:rsid w:val="001776E1"/>
    <w:rsid w:val="001800E0"/>
    <w:rsid w:val="0018586A"/>
    <w:rsid w:val="00186A58"/>
    <w:rsid w:val="00186F6F"/>
    <w:rsid w:val="00190288"/>
    <w:rsid w:val="00192E3F"/>
    <w:rsid w:val="00195297"/>
    <w:rsid w:val="00195A77"/>
    <w:rsid w:val="001A080E"/>
    <w:rsid w:val="001A33DE"/>
    <w:rsid w:val="001B10DC"/>
    <w:rsid w:val="001B1DCF"/>
    <w:rsid w:val="001B26DF"/>
    <w:rsid w:val="001B70D0"/>
    <w:rsid w:val="001C472E"/>
    <w:rsid w:val="001C47F0"/>
    <w:rsid w:val="001C7094"/>
    <w:rsid w:val="001C7368"/>
    <w:rsid w:val="001D1963"/>
    <w:rsid w:val="001D22AF"/>
    <w:rsid w:val="001D5B0F"/>
    <w:rsid w:val="001E0E2B"/>
    <w:rsid w:val="001E6F53"/>
    <w:rsid w:val="001F0131"/>
    <w:rsid w:val="00207BF8"/>
    <w:rsid w:val="0021032C"/>
    <w:rsid w:val="002109B5"/>
    <w:rsid w:val="00217680"/>
    <w:rsid w:val="002202EE"/>
    <w:rsid w:val="00222FEE"/>
    <w:rsid w:val="002264F5"/>
    <w:rsid w:val="00230C8C"/>
    <w:rsid w:val="00241E24"/>
    <w:rsid w:val="00244601"/>
    <w:rsid w:val="00245601"/>
    <w:rsid w:val="002460A2"/>
    <w:rsid w:val="00246996"/>
    <w:rsid w:val="002478A0"/>
    <w:rsid w:val="00247A75"/>
    <w:rsid w:val="002515B8"/>
    <w:rsid w:val="00253F07"/>
    <w:rsid w:val="00256EE3"/>
    <w:rsid w:val="00266379"/>
    <w:rsid w:val="002721FF"/>
    <w:rsid w:val="00273D8B"/>
    <w:rsid w:val="0027482F"/>
    <w:rsid w:val="00280F12"/>
    <w:rsid w:val="002836F0"/>
    <w:rsid w:val="002872B7"/>
    <w:rsid w:val="002945C4"/>
    <w:rsid w:val="002A3C4A"/>
    <w:rsid w:val="002A4C68"/>
    <w:rsid w:val="002B10E8"/>
    <w:rsid w:val="002B18DB"/>
    <w:rsid w:val="002C18AA"/>
    <w:rsid w:val="002C45FB"/>
    <w:rsid w:val="002D6C5C"/>
    <w:rsid w:val="002E6B9F"/>
    <w:rsid w:val="002E7FC7"/>
    <w:rsid w:val="002F1C3B"/>
    <w:rsid w:val="002F4AC4"/>
    <w:rsid w:val="002F5A5B"/>
    <w:rsid w:val="002F5ABF"/>
    <w:rsid w:val="00305D95"/>
    <w:rsid w:val="003075CA"/>
    <w:rsid w:val="00307CD3"/>
    <w:rsid w:val="00317FDE"/>
    <w:rsid w:val="003244F8"/>
    <w:rsid w:val="0033232E"/>
    <w:rsid w:val="0033485A"/>
    <w:rsid w:val="003418A9"/>
    <w:rsid w:val="00344E87"/>
    <w:rsid w:val="00347E17"/>
    <w:rsid w:val="0035035E"/>
    <w:rsid w:val="0035212D"/>
    <w:rsid w:val="00355274"/>
    <w:rsid w:val="003559C5"/>
    <w:rsid w:val="00355B23"/>
    <w:rsid w:val="00365904"/>
    <w:rsid w:val="003673BC"/>
    <w:rsid w:val="0037183C"/>
    <w:rsid w:val="00374CF8"/>
    <w:rsid w:val="00385C81"/>
    <w:rsid w:val="00386BE7"/>
    <w:rsid w:val="003936A1"/>
    <w:rsid w:val="00396AB5"/>
    <w:rsid w:val="003A4227"/>
    <w:rsid w:val="003A43EA"/>
    <w:rsid w:val="003A479F"/>
    <w:rsid w:val="003B2899"/>
    <w:rsid w:val="003B7560"/>
    <w:rsid w:val="003C75C4"/>
    <w:rsid w:val="003D11DB"/>
    <w:rsid w:val="003D38C2"/>
    <w:rsid w:val="003D58FD"/>
    <w:rsid w:val="003D6B39"/>
    <w:rsid w:val="003E492B"/>
    <w:rsid w:val="003F09C5"/>
    <w:rsid w:val="003F2C00"/>
    <w:rsid w:val="003F7DD7"/>
    <w:rsid w:val="0040075C"/>
    <w:rsid w:val="00403C74"/>
    <w:rsid w:val="00407B68"/>
    <w:rsid w:val="00411965"/>
    <w:rsid w:val="0041392E"/>
    <w:rsid w:val="004205AD"/>
    <w:rsid w:val="00435562"/>
    <w:rsid w:val="00435584"/>
    <w:rsid w:val="00444DCE"/>
    <w:rsid w:val="0045106B"/>
    <w:rsid w:val="004528B5"/>
    <w:rsid w:val="0045361B"/>
    <w:rsid w:val="004552A7"/>
    <w:rsid w:val="00460AAD"/>
    <w:rsid w:val="004616A6"/>
    <w:rsid w:val="00467742"/>
    <w:rsid w:val="00470CCC"/>
    <w:rsid w:val="00483B6F"/>
    <w:rsid w:val="00487FDE"/>
    <w:rsid w:val="004908D4"/>
    <w:rsid w:val="00490AA8"/>
    <w:rsid w:val="00491D83"/>
    <w:rsid w:val="004933A1"/>
    <w:rsid w:val="00493FA5"/>
    <w:rsid w:val="004A2E14"/>
    <w:rsid w:val="004A7753"/>
    <w:rsid w:val="004B15C2"/>
    <w:rsid w:val="004B1D79"/>
    <w:rsid w:val="004B271B"/>
    <w:rsid w:val="004B589B"/>
    <w:rsid w:val="004B68CC"/>
    <w:rsid w:val="004B73FF"/>
    <w:rsid w:val="004C091D"/>
    <w:rsid w:val="004C2570"/>
    <w:rsid w:val="004C50CB"/>
    <w:rsid w:val="004D3B5D"/>
    <w:rsid w:val="004D3E34"/>
    <w:rsid w:val="004E3BCD"/>
    <w:rsid w:val="004E5B13"/>
    <w:rsid w:val="004F7397"/>
    <w:rsid w:val="00503DE2"/>
    <w:rsid w:val="0051152B"/>
    <w:rsid w:val="0051198D"/>
    <w:rsid w:val="005121AF"/>
    <w:rsid w:val="005153D1"/>
    <w:rsid w:val="00515BE9"/>
    <w:rsid w:val="00520BE0"/>
    <w:rsid w:val="00522C3E"/>
    <w:rsid w:val="00524690"/>
    <w:rsid w:val="00526A2D"/>
    <w:rsid w:val="005359BB"/>
    <w:rsid w:val="00543758"/>
    <w:rsid w:val="0054450F"/>
    <w:rsid w:val="005457CA"/>
    <w:rsid w:val="00545C20"/>
    <w:rsid w:val="00571306"/>
    <w:rsid w:val="00573978"/>
    <w:rsid w:val="00573A70"/>
    <w:rsid w:val="00581634"/>
    <w:rsid w:val="00586D8C"/>
    <w:rsid w:val="005926A8"/>
    <w:rsid w:val="00592C89"/>
    <w:rsid w:val="005A082C"/>
    <w:rsid w:val="005A41C2"/>
    <w:rsid w:val="005A4C25"/>
    <w:rsid w:val="005A7FA4"/>
    <w:rsid w:val="005B123F"/>
    <w:rsid w:val="005B2558"/>
    <w:rsid w:val="005C0B77"/>
    <w:rsid w:val="005C0E32"/>
    <w:rsid w:val="005C1ED3"/>
    <w:rsid w:val="005C6EF5"/>
    <w:rsid w:val="005C7190"/>
    <w:rsid w:val="005D3CC5"/>
    <w:rsid w:val="005D4FC9"/>
    <w:rsid w:val="005E5845"/>
    <w:rsid w:val="005F1515"/>
    <w:rsid w:val="005F271B"/>
    <w:rsid w:val="005F694E"/>
    <w:rsid w:val="0061183F"/>
    <w:rsid w:val="00614033"/>
    <w:rsid w:val="00620431"/>
    <w:rsid w:val="006301F4"/>
    <w:rsid w:val="00634D52"/>
    <w:rsid w:val="00642D8B"/>
    <w:rsid w:val="006471C7"/>
    <w:rsid w:val="00647B9C"/>
    <w:rsid w:val="006504CE"/>
    <w:rsid w:val="00660D3E"/>
    <w:rsid w:val="00661092"/>
    <w:rsid w:val="00666C49"/>
    <w:rsid w:val="00670A2C"/>
    <w:rsid w:val="00672724"/>
    <w:rsid w:val="00673D30"/>
    <w:rsid w:val="006829C1"/>
    <w:rsid w:val="0068311B"/>
    <w:rsid w:val="00684D27"/>
    <w:rsid w:val="00685220"/>
    <w:rsid w:val="00690497"/>
    <w:rsid w:val="00690B79"/>
    <w:rsid w:val="00695705"/>
    <w:rsid w:val="00695DB8"/>
    <w:rsid w:val="006A061A"/>
    <w:rsid w:val="006A741A"/>
    <w:rsid w:val="006A7DFA"/>
    <w:rsid w:val="006B19C9"/>
    <w:rsid w:val="006B3D5C"/>
    <w:rsid w:val="006D06C1"/>
    <w:rsid w:val="006D0B3B"/>
    <w:rsid w:val="006E03E7"/>
    <w:rsid w:val="006E291F"/>
    <w:rsid w:val="006E45BF"/>
    <w:rsid w:val="006E56FD"/>
    <w:rsid w:val="006E59A9"/>
    <w:rsid w:val="006E7F41"/>
    <w:rsid w:val="006F36D7"/>
    <w:rsid w:val="006F4B10"/>
    <w:rsid w:val="006F767B"/>
    <w:rsid w:val="00706BDB"/>
    <w:rsid w:val="00707D9D"/>
    <w:rsid w:val="00715EDE"/>
    <w:rsid w:val="00724C79"/>
    <w:rsid w:val="00724FED"/>
    <w:rsid w:val="00726527"/>
    <w:rsid w:val="00731987"/>
    <w:rsid w:val="00734D36"/>
    <w:rsid w:val="007358B3"/>
    <w:rsid w:val="007365C6"/>
    <w:rsid w:val="00743749"/>
    <w:rsid w:val="00743CA9"/>
    <w:rsid w:val="007446A6"/>
    <w:rsid w:val="00744C48"/>
    <w:rsid w:val="007478D9"/>
    <w:rsid w:val="00752693"/>
    <w:rsid w:val="00754A66"/>
    <w:rsid w:val="00760240"/>
    <w:rsid w:val="007661EC"/>
    <w:rsid w:val="00767496"/>
    <w:rsid w:val="00772D58"/>
    <w:rsid w:val="00773A43"/>
    <w:rsid w:val="00774FB1"/>
    <w:rsid w:val="00775228"/>
    <w:rsid w:val="00781E0C"/>
    <w:rsid w:val="0078649F"/>
    <w:rsid w:val="00791380"/>
    <w:rsid w:val="00791A2F"/>
    <w:rsid w:val="00796923"/>
    <w:rsid w:val="007A13D5"/>
    <w:rsid w:val="007A447E"/>
    <w:rsid w:val="007B32A3"/>
    <w:rsid w:val="007B4670"/>
    <w:rsid w:val="007B5A12"/>
    <w:rsid w:val="007C2F39"/>
    <w:rsid w:val="007C7626"/>
    <w:rsid w:val="007C7C5B"/>
    <w:rsid w:val="007F001E"/>
    <w:rsid w:val="007F15EB"/>
    <w:rsid w:val="007F26D0"/>
    <w:rsid w:val="007F4AFD"/>
    <w:rsid w:val="00820F1C"/>
    <w:rsid w:val="00821709"/>
    <w:rsid w:val="008275CC"/>
    <w:rsid w:val="008326C6"/>
    <w:rsid w:val="00833586"/>
    <w:rsid w:val="00844178"/>
    <w:rsid w:val="00845CDF"/>
    <w:rsid w:val="0085550B"/>
    <w:rsid w:val="00861832"/>
    <w:rsid w:val="00861EA1"/>
    <w:rsid w:val="00863A88"/>
    <w:rsid w:val="008661C0"/>
    <w:rsid w:val="00871D2E"/>
    <w:rsid w:val="00873B81"/>
    <w:rsid w:val="00877C27"/>
    <w:rsid w:val="00881816"/>
    <w:rsid w:val="008973CB"/>
    <w:rsid w:val="0089787E"/>
    <w:rsid w:val="008A6E6B"/>
    <w:rsid w:val="008B0463"/>
    <w:rsid w:val="008B0806"/>
    <w:rsid w:val="008B1E18"/>
    <w:rsid w:val="008B335E"/>
    <w:rsid w:val="008B59A8"/>
    <w:rsid w:val="008B5F3E"/>
    <w:rsid w:val="008B68FA"/>
    <w:rsid w:val="008C3855"/>
    <w:rsid w:val="008C4781"/>
    <w:rsid w:val="008D0114"/>
    <w:rsid w:val="008E4F26"/>
    <w:rsid w:val="008E5846"/>
    <w:rsid w:val="008E7540"/>
    <w:rsid w:val="008E77C9"/>
    <w:rsid w:val="008E78DD"/>
    <w:rsid w:val="008F68B6"/>
    <w:rsid w:val="009010AB"/>
    <w:rsid w:val="009056E6"/>
    <w:rsid w:val="0091175A"/>
    <w:rsid w:val="00913675"/>
    <w:rsid w:val="00917BBA"/>
    <w:rsid w:val="009222C2"/>
    <w:rsid w:val="009259B7"/>
    <w:rsid w:val="00931A4E"/>
    <w:rsid w:val="009347A8"/>
    <w:rsid w:val="00935D4B"/>
    <w:rsid w:val="009368D0"/>
    <w:rsid w:val="009369FE"/>
    <w:rsid w:val="009423AA"/>
    <w:rsid w:val="00942798"/>
    <w:rsid w:val="009570E9"/>
    <w:rsid w:val="00960B80"/>
    <w:rsid w:val="00963080"/>
    <w:rsid w:val="00965B98"/>
    <w:rsid w:val="00980E8F"/>
    <w:rsid w:val="00981141"/>
    <w:rsid w:val="00984432"/>
    <w:rsid w:val="00985356"/>
    <w:rsid w:val="00985924"/>
    <w:rsid w:val="00990E82"/>
    <w:rsid w:val="009B05E3"/>
    <w:rsid w:val="009B664E"/>
    <w:rsid w:val="009C050C"/>
    <w:rsid w:val="009C152D"/>
    <w:rsid w:val="009C4B0E"/>
    <w:rsid w:val="009D5A2E"/>
    <w:rsid w:val="009D5E08"/>
    <w:rsid w:val="009E08C5"/>
    <w:rsid w:val="009E17D9"/>
    <w:rsid w:val="009E1850"/>
    <w:rsid w:val="009E3FCF"/>
    <w:rsid w:val="009F071A"/>
    <w:rsid w:val="009F49F2"/>
    <w:rsid w:val="009F4AB7"/>
    <w:rsid w:val="009F56A0"/>
    <w:rsid w:val="009F7AA4"/>
    <w:rsid w:val="00A0191F"/>
    <w:rsid w:val="00A0322F"/>
    <w:rsid w:val="00A0533A"/>
    <w:rsid w:val="00A11E49"/>
    <w:rsid w:val="00A203AB"/>
    <w:rsid w:val="00A21463"/>
    <w:rsid w:val="00A360BF"/>
    <w:rsid w:val="00A36D03"/>
    <w:rsid w:val="00A37234"/>
    <w:rsid w:val="00A416EC"/>
    <w:rsid w:val="00A43B83"/>
    <w:rsid w:val="00A511DB"/>
    <w:rsid w:val="00A52453"/>
    <w:rsid w:val="00A56E03"/>
    <w:rsid w:val="00A6095E"/>
    <w:rsid w:val="00A60B65"/>
    <w:rsid w:val="00A6162A"/>
    <w:rsid w:val="00A62777"/>
    <w:rsid w:val="00A63379"/>
    <w:rsid w:val="00A66EF2"/>
    <w:rsid w:val="00A74351"/>
    <w:rsid w:val="00A7482E"/>
    <w:rsid w:val="00A82018"/>
    <w:rsid w:val="00A82DF0"/>
    <w:rsid w:val="00A93666"/>
    <w:rsid w:val="00A96D65"/>
    <w:rsid w:val="00AA0FB2"/>
    <w:rsid w:val="00AC02F2"/>
    <w:rsid w:val="00AC1469"/>
    <w:rsid w:val="00AC2E73"/>
    <w:rsid w:val="00AC37C2"/>
    <w:rsid w:val="00AC40AA"/>
    <w:rsid w:val="00AC74EA"/>
    <w:rsid w:val="00AD3C61"/>
    <w:rsid w:val="00AD40A3"/>
    <w:rsid w:val="00AD615D"/>
    <w:rsid w:val="00AD68D4"/>
    <w:rsid w:val="00AD7796"/>
    <w:rsid w:val="00AE0ABC"/>
    <w:rsid w:val="00AE24CC"/>
    <w:rsid w:val="00AE521E"/>
    <w:rsid w:val="00AE59D5"/>
    <w:rsid w:val="00AE7014"/>
    <w:rsid w:val="00AF0458"/>
    <w:rsid w:val="00AF32B6"/>
    <w:rsid w:val="00AF400B"/>
    <w:rsid w:val="00AF4472"/>
    <w:rsid w:val="00AF6A23"/>
    <w:rsid w:val="00B00C13"/>
    <w:rsid w:val="00B01DF7"/>
    <w:rsid w:val="00B04477"/>
    <w:rsid w:val="00B04B88"/>
    <w:rsid w:val="00B04CD2"/>
    <w:rsid w:val="00B12CF2"/>
    <w:rsid w:val="00B17225"/>
    <w:rsid w:val="00B21FD2"/>
    <w:rsid w:val="00B25270"/>
    <w:rsid w:val="00B317A5"/>
    <w:rsid w:val="00B35DF4"/>
    <w:rsid w:val="00B40471"/>
    <w:rsid w:val="00B4548C"/>
    <w:rsid w:val="00B46C0C"/>
    <w:rsid w:val="00B5159C"/>
    <w:rsid w:val="00B5747B"/>
    <w:rsid w:val="00B646C2"/>
    <w:rsid w:val="00B64D2D"/>
    <w:rsid w:val="00B66EFB"/>
    <w:rsid w:val="00B71B60"/>
    <w:rsid w:val="00B86DE8"/>
    <w:rsid w:val="00B91496"/>
    <w:rsid w:val="00B925D1"/>
    <w:rsid w:val="00B93C58"/>
    <w:rsid w:val="00B976A7"/>
    <w:rsid w:val="00BA76D3"/>
    <w:rsid w:val="00BB24C6"/>
    <w:rsid w:val="00BC7C65"/>
    <w:rsid w:val="00BD1703"/>
    <w:rsid w:val="00BD1FB3"/>
    <w:rsid w:val="00BD30F1"/>
    <w:rsid w:val="00BD6182"/>
    <w:rsid w:val="00BD75A0"/>
    <w:rsid w:val="00BE3993"/>
    <w:rsid w:val="00BF1A0A"/>
    <w:rsid w:val="00BF39FA"/>
    <w:rsid w:val="00BF3DB2"/>
    <w:rsid w:val="00BF54D6"/>
    <w:rsid w:val="00C04C3F"/>
    <w:rsid w:val="00C05DBE"/>
    <w:rsid w:val="00C073AA"/>
    <w:rsid w:val="00C1317D"/>
    <w:rsid w:val="00C15DA8"/>
    <w:rsid w:val="00C1753C"/>
    <w:rsid w:val="00C23CAD"/>
    <w:rsid w:val="00C23DDB"/>
    <w:rsid w:val="00C27713"/>
    <w:rsid w:val="00C3181C"/>
    <w:rsid w:val="00C31C26"/>
    <w:rsid w:val="00C349B7"/>
    <w:rsid w:val="00C35DEA"/>
    <w:rsid w:val="00C3610A"/>
    <w:rsid w:val="00C430F6"/>
    <w:rsid w:val="00C472E7"/>
    <w:rsid w:val="00C47540"/>
    <w:rsid w:val="00C55792"/>
    <w:rsid w:val="00C55E15"/>
    <w:rsid w:val="00C62608"/>
    <w:rsid w:val="00C649DF"/>
    <w:rsid w:val="00C66284"/>
    <w:rsid w:val="00C74338"/>
    <w:rsid w:val="00C779D0"/>
    <w:rsid w:val="00C85F02"/>
    <w:rsid w:val="00C868FD"/>
    <w:rsid w:val="00C921EF"/>
    <w:rsid w:val="00C9697E"/>
    <w:rsid w:val="00C97927"/>
    <w:rsid w:val="00CB5E03"/>
    <w:rsid w:val="00CC4896"/>
    <w:rsid w:val="00CC5214"/>
    <w:rsid w:val="00CC7038"/>
    <w:rsid w:val="00CC7C8D"/>
    <w:rsid w:val="00CD2800"/>
    <w:rsid w:val="00CD43F2"/>
    <w:rsid w:val="00CD6CBF"/>
    <w:rsid w:val="00CE1839"/>
    <w:rsid w:val="00CE4DA9"/>
    <w:rsid w:val="00CF24E7"/>
    <w:rsid w:val="00CF4007"/>
    <w:rsid w:val="00D0066F"/>
    <w:rsid w:val="00D01804"/>
    <w:rsid w:val="00D0586A"/>
    <w:rsid w:val="00D05C93"/>
    <w:rsid w:val="00D078D9"/>
    <w:rsid w:val="00D10E5E"/>
    <w:rsid w:val="00D11872"/>
    <w:rsid w:val="00D136F5"/>
    <w:rsid w:val="00D15204"/>
    <w:rsid w:val="00D35081"/>
    <w:rsid w:val="00D3537D"/>
    <w:rsid w:val="00D4078D"/>
    <w:rsid w:val="00D41AF6"/>
    <w:rsid w:val="00D4397C"/>
    <w:rsid w:val="00D46C5D"/>
    <w:rsid w:val="00D47F8D"/>
    <w:rsid w:val="00D52BF2"/>
    <w:rsid w:val="00D54584"/>
    <w:rsid w:val="00D54CC2"/>
    <w:rsid w:val="00D61EF6"/>
    <w:rsid w:val="00D64B87"/>
    <w:rsid w:val="00D723E8"/>
    <w:rsid w:val="00D74D3F"/>
    <w:rsid w:val="00D773DA"/>
    <w:rsid w:val="00D800F2"/>
    <w:rsid w:val="00D81C68"/>
    <w:rsid w:val="00D81DB1"/>
    <w:rsid w:val="00D82154"/>
    <w:rsid w:val="00D82E49"/>
    <w:rsid w:val="00D84E01"/>
    <w:rsid w:val="00D916AC"/>
    <w:rsid w:val="00D94A7D"/>
    <w:rsid w:val="00D95106"/>
    <w:rsid w:val="00D96E44"/>
    <w:rsid w:val="00DB253A"/>
    <w:rsid w:val="00DC2721"/>
    <w:rsid w:val="00DC5BF6"/>
    <w:rsid w:val="00DC7FD0"/>
    <w:rsid w:val="00DD0045"/>
    <w:rsid w:val="00DD09A9"/>
    <w:rsid w:val="00DE18EF"/>
    <w:rsid w:val="00DE2A6E"/>
    <w:rsid w:val="00DE6699"/>
    <w:rsid w:val="00DF12B2"/>
    <w:rsid w:val="00DF1D34"/>
    <w:rsid w:val="00E004FA"/>
    <w:rsid w:val="00E0138B"/>
    <w:rsid w:val="00E02DD7"/>
    <w:rsid w:val="00E04339"/>
    <w:rsid w:val="00E06E31"/>
    <w:rsid w:val="00E11C5F"/>
    <w:rsid w:val="00E34A0F"/>
    <w:rsid w:val="00E40798"/>
    <w:rsid w:val="00E40BDB"/>
    <w:rsid w:val="00E41742"/>
    <w:rsid w:val="00E47D1F"/>
    <w:rsid w:val="00E5112D"/>
    <w:rsid w:val="00E51D6B"/>
    <w:rsid w:val="00E531E9"/>
    <w:rsid w:val="00E60A8D"/>
    <w:rsid w:val="00E66093"/>
    <w:rsid w:val="00E7275A"/>
    <w:rsid w:val="00E7323E"/>
    <w:rsid w:val="00E74E2D"/>
    <w:rsid w:val="00E7557C"/>
    <w:rsid w:val="00E75E0C"/>
    <w:rsid w:val="00E8393F"/>
    <w:rsid w:val="00E86586"/>
    <w:rsid w:val="00E916B5"/>
    <w:rsid w:val="00EA0EBA"/>
    <w:rsid w:val="00EA55D3"/>
    <w:rsid w:val="00EA6C3E"/>
    <w:rsid w:val="00EA7829"/>
    <w:rsid w:val="00EA7B7F"/>
    <w:rsid w:val="00EB0604"/>
    <w:rsid w:val="00EB4B0F"/>
    <w:rsid w:val="00EC2812"/>
    <w:rsid w:val="00EC5BF2"/>
    <w:rsid w:val="00EC5E26"/>
    <w:rsid w:val="00ED5C9A"/>
    <w:rsid w:val="00ED6889"/>
    <w:rsid w:val="00EE5907"/>
    <w:rsid w:val="00EF39E7"/>
    <w:rsid w:val="00EF5CD7"/>
    <w:rsid w:val="00EF644D"/>
    <w:rsid w:val="00F03317"/>
    <w:rsid w:val="00F06B93"/>
    <w:rsid w:val="00F12136"/>
    <w:rsid w:val="00F2042B"/>
    <w:rsid w:val="00F25DEB"/>
    <w:rsid w:val="00F309FA"/>
    <w:rsid w:val="00F32708"/>
    <w:rsid w:val="00F34ED5"/>
    <w:rsid w:val="00F46429"/>
    <w:rsid w:val="00F47C58"/>
    <w:rsid w:val="00F5382E"/>
    <w:rsid w:val="00F5544A"/>
    <w:rsid w:val="00F5795A"/>
    <w:rsid w:val="00F57B68"/>
    <w:rsid w:val="00F66196"/>
    <w:rsid w:val="00F72622"/>
    <w:rsid w:val="00F807FC"/>
    <w:rsid w:val="00F8275C"/>
    <w:rsid w:val="00F8503C"/>
    <w:rsid w:val="00F855BD"/>
    <w:rsid w:val="00F91F34"/>
    <w:rsid w:val="00F9382F"/>
    <w:rsid w:val="00F95226"/>
    <w:rsid w:val="00F963B5"/>
    <w:rsid w:val="00F966C8"/>
    <w:rsid w:val="00FA07CB"/>
    <w:rsid w:val="00FA220A"/>
    <w:rsid w:val="00FA4C9B"/>
    <w:rsid w:val="00FA7F1C"/>
    <w:rsid w:val="00FB02AD"/>
    <w:rsid w:val="00FB0F16"/>
    <w:rsid w:val="00FB3AD7"/>
    <w:rsid w:val="00FC61FE"/>
    <w:rsid w:val="00FD656D"/>
    <w:rsid w:val="00FE0DD6"/>
    <w:rsid w:val="00FE5B34"/>
    <w:rsid w:val="00FE61EA"/>
    <w:rsid w:val="00FF3480"/>
    <w:rsid w:val="00FF3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F1C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C1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02F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978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F1C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C1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02F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978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9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162C-6B83-4552-85E4-BE3BC878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ая Ольга Александровна</dc:creator>
  <cp:lastModifiedBy>User</cp:lastModifiedBy>
  <cp:revision>2</cp:revision>
  <cp:lastPrinted>2021-06-11T05:18:00Z</cp:lastPrinted>
  <dcterms:created xsi:type="dcterms:W3CDTF">2021-07-02T06:31:00Z</dcterms:created>
  <dcterms:modified xsi:type="dcterms:W3CDTF">2021-07-02T06:31:00Z</dcterms:modified>
</cp:coreProperties>
</file>